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7C572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 w:rsidR="00064B7F">
        <w:rPr>
          <w:sz w:val="28"/>
          <w:szCs w:val="28"/>
        </w:rPr>
        <w:t>Buraco, Bairro</w:t>
      </w:r>
      <w:r w:rsidR="00650164">
        <w:rPr>
          <w:sz w:val="28"/>
          <w:szCs w:val="28"/>
        </w:rPr>
        <w:t xml:space="preserve">s </w:t>
      </w:r>
      <w:r w:rsidR="00D557F2">
        <w:rPr>
          <w:sz w:val="28"/>
          <w:szCs w:val="28"/>
        </w:rPr>
        <w:t xml:space="preserve">JD SANTA MARIA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2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B7F"/>
    <w:rsid w:val="000D2BDC"/>
    <w:rsid w:val="000E08DF"/>
    <w:rsid w:val="00104AAA"/>
    <w:rsid w:val="00113A58"/>
    <w:rsid w:val="0011714C"/>
    <w:rsid w:val="0013252E"/>
    <w:rsid w:val="0015657E"/>
    <w:rsid w:val="00156CF8"/>
    <w:rsid w:val="002C048C"/>
    <w:rsid w:val="003A2EA0"/>
    <w:rsid w:val="00460A32"/>
    <w:rsid w:val="004B2CC9"/>
    <w:rsid w:val="0051286F"/>
    <w:rsid w:val="00596077"/>
    <w:rsid w:val="00601B0A"/>
    <w:rsid w:val="00626437"/>
    <w:rsid w:val="00632376"/>
    <w:rsid w:val="00632FA0"/>
    <w:rsid w:val="00650164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BD5E4A"/>
    <w:rsid w:val="00C00C1E"/>
    <w:rsid w:val="00C36776"/>
    <w:rsid w:val="00CC66EE"/>
    <w:rsid w:val="00CD6B58"/>
    <w:rsid w:val="00CF401E"/>
    <w:rsid w:val="00D557F2"/>
    <w:rsid w:val="00E47071"/>
    <w:rsid w:val="00F569DF"/>
    <w:rsid w:val="00F978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1:53:00Z</dcterms:created>
  <dcterms:modified xsi:type="dcterms:W3CDTF">2023-02-14T11:53:00Z</dcterms:modified>
</cp:coreProperties>
</file>